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  <w:r w:rsidR="00B25600">
        <w:rPr>
          <w:rFonts w:ascii="Times New Roman" w:hAnsi="Times New Roman" w:cs="Times New Roman"/>
          <w:b/>
          <w:sz w:val="28"/>
          <w:szCs w:val="28"/>
        </w:rPr>
        <w:t xml:space="preserve"> по ЛОТУ № 1</w:t>
      </w:r>
    </w:p>
    <w:p w:rsidR="00B87AC1" w:rsidRDefault="00164422" w:rsidP="00174BEB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 w:rsidP="00174BE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882614">
        <w:rPr>
          <w:rFonts w:ascii="Times New Roman" w:hAnsi="Times New Roman" w:cs="Times New Roman"/>
          <w:sz w:val="28"/>
          <w:szCs w:val="28"/>
        </w:rPr>
        <w:t>2</w:t>
      </w:r>
      <w:r w:rsidR="00692D82">
        <w:rPr>
          <w:rFonts w:ascii="Times New Roman" w:hAnsi="Times New Roman" w:cs="Times New Roman"/>
          <w:sz w:val="28"/>
          <w:szCs w:val="28"/>
        </w:rPr>
        <w:t>7 июля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A937B6">
        <w:rPr>
          <w:rFonts w:ascii="Times New Roman" w:hAnsi="Times New Roman" w:cs="Times New Roman"/>
          <w:sz w:val="28"/>
          <w:szCs w:val="28"/>
        </w:rPr>
        <w:t>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FF0BB7">
        <w:rPr>
          <w:rFonts w:ascii="Times New Roman" w:hAnsi="Times New Roman" w:cs="Times New Roman"/>
          <w:sz w:val="28"/>
          <w:szCs w:val="28"/>
        </w:rPr>
        <w:t>1</w:t>
      </w:r>
      <w:r w:rsidR="00692D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2E4A1F" w:rsidRDefault="002E4A1F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- Сучкова Любовь Ивановна</w:t>
      </w:r>
    </w:p>
    <w:p w:rsidR="0047772E" w:rsidRDefault="0047772E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93526C" w:rsidRDefault="0035734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5C68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A63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706A63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E2148" w:rsidRDefault="00957FB5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E2148">
        <w:rPr>
          <w:rFonts w:ascii="Times New Roman" w:hAnsi="Times New Roman" w:cs="Times New Roman"/>
          <w:sz w:val="28"/>
          <w:szCs w:val="28"/>
        </w:rPr>
        <w:t>Целик Вадим Викторович</w:t>
      </w:r>
    </w:p>
    <w:p w:rsidR="00D70DDE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23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16E"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5B1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B10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="008B5B1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B5B10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="008B5B1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B5B10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E96F9E" w:rsidRPr="00E96F9E" w:rsidRDefault="00E96F9E" w:rsidP="00E96F9E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F9E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на право заключения договора аренды земельного участка опубликовано в официальном издании  органа местного самоуправления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 w:rsidR="002E4A1F">
        <w:rPr>
          <w:rFonts w:ascii="Times New Roman" w:hAnsi="Times New Roman" w:cs="Times New Roman"/>
          <w:sz w:val="28"/>
          <w:szCs w:val="28"/>
        </w:rPr>
        <w:t xml:space="preserve"> от </w:t>
      </w:r>
      <w:r w:rsidR="00692D82">
        <w:rPr>
          <w:rFonts w:ascii="Times New Roman" w:hAnsi="Times New Roman" w:cs="Times New Roman"/>
          <w:sz w:val="28"/>
          <w:szCs w:val="28"/>
        </w:rPr>
        <w:t>24</w:t>
      </w:r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r w:rsidR="00692D82">
        <w:rPr>
          <w:rFonts w:ascii="Times New Roman" w:hAnsi="Times New Roman" w:cs="Times New Roman"/>
          <w:sz w:val="28"/>
          <w:szCs w:val="28"/>
        </w:rPr>
        <w:t>июня</w:t>
      </w:r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 xml:space="preserve">2021 </w:t>
      </w:r>
      <w:r w:rsidR="002E4A1F">
        <w:rPr>
          <w:rFonts w:ascii="Times New Roman" w:hAnsi="Times New Roman" w:cs="Times New Roman"/>
          <w:sz w:val="28"/>
          <w:szCs w:val="28"/>
        </w:rPr>
        <w:t xml:space="preserve">г. № </w:t>
      </w:r>
      <w:r w:rsidR="00692D82">
        <w:rPr>
          <w:rFonts w:ascii="Times New Roman" w:hAnsi="Times New Roman" w:cs="Times New Roman"/>
          <w:sz w:val="28"/>
          <w:szCs w:val="28"/>
        </w:rPr>
        <w:t>25</w:t>
      </w:r>
      <w:r w:rsidR="002E4A1F">
        <w:rPr>
          <w:rFonts w:ascii="Times New Roman" w:hAnsi="Times New Roman" w:cs="Times New Roman"/>
          <w:sz w:val="28"/>
          <w:szCs w:val="28"/>
        </w:rPr>
        <w:t xml:space="preserve"> (</w:t>
      </w:r>
      <w:r w:rsidR="00692D82">
        <w:rPr>
          <w:rFonts w:ascii="Times New Roman" w:hAnsi="Times New Roman" w:cs="Times New Roman"/>
          <w:sz w:val="28"/>
          <w:szCs w:val="28"/>
        </w:rPr>
        <w:t>11962</w:t>
      </w:r>
      <w:r w:rsidR="002E4A1F">
        <w:rPr>
          <w:rFonts w:ascii="Times New Roman" w:hAnsi="Times New Roman" w:cs="Times New Roman"/>
          <w:sz w:val="28"/>
          <w:szCs w:val="28"/>
        </w:rPr>
        <w:t>)</w:t>
      </w:r>
      <w:r w:rsidRPr="00E96F9E">
        <w:rPr>
          <w:rFonts w:ascii="Times New Roman" w:hAnsi="Times New Roman" w:cs="Times New Roman"/>
          <w:sz w:val="28"/>
          <w:szCs w:val="28"/>
        </w:rPr>
        <w:t xml:space="preserve"> и размещено на официальном сайте</w:t>
      </w:r>
      <w:r w:rsidRPr="00E96F9E">
        <w:rPr>
          <w:sz w:val="28"/>
          <w:szCs w:val="28"/>
        </w:rPr>
        <w:t xml:space="preserve"> </w:t>
      </w:r>
      <w:r w:rsidRPr="00E96F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96F9E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96F9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96F9E">
        <w:rPr>
          <w:rFonts w:ascii="Times New Roman" w:hAnsi="Times New Roman" w:cs="Times New Roman"/>
          <w:sz w:val="28"/>
          <w:szCs w:val="28"/>
        </w:rPr>
        <w:t xml:space="preserve">официальном сайте торгов -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D82">
        <w:rPr>
          <w:rFonts w:ascii="Times New Roman" w:hAnsi="Times New Roman" w:cs="Times New Roman"/>
          <w:sz w:val="28"/>
          <w:szCs w:val="28"/>
        </w:rPr>
        <w:t>24 июня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 xml:space="preserve"> 2021 </w:t>
      </w:r>
      <w:r w:rsidR="00B25600">
        <w:rPr>
          <w:rFonts w:ascii="Times New Roman" w:hAnsi="Times New Roman" w:cs="Times New Roman"/>
          <w:sz w:val="28"/>
          <w:szCs w:val="28"/>
        </w:rPr>
        <w:t>г.(</w:t>
      </w:r>
      <w:r w:rsidR="00692D82">
        <w:rPr>
          <w:rFonts w:ascii="Times New Roman" w:hAnsi="Times New Roman" w:cs="Times New Roman"/>
          <w:sz w:val="28"/>
          <w:szCs w:val="28"/>
        </w:rPr>
        <w:t>220621/0171527/01</w:t>
      </w:r>
      <w:r w:rsidR="00B25600">
        <w:rPr>
          <w:rFonts w:ascii="Times New Roman" w:hAnsi="Times New Roman" w:cs="Times New Roman"/>
          <w:sz w:val="28"/>
          <w:szCs w:val="28"/>
        </w:rPr>
        <w:t>)</w:t>
      </w:r>
      <w:r w:rsidR="00820E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216A9A" w:rsidRDefault="00216A9A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2561"/>
        <w:gridCol w:w="992"/>
        <w:gridCol w:w="1417"/>
        <w:gridCol w:w="1134"/>
        <w:gridCol w:w="1134"/>
        <w:gridCol w:w="1525"/>
      </w:tblGrid>
      <w:tr w:rsidR="00CA3E28" w:rsidRPr="00CA3E28" w:rsidTr="0047772E"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561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2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52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47772E">
        <w:trPr>
          <w:trHeight w:val="2249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561" w:type="dxa"/>
          </w:tcPr>
          <w:p w:rsidR="00051864" w:rsidRPr="00CA3E28" w:rsidRDefault="00692D82" w:rsidP="00D70DD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Лобки-2, 200 м. на юг от дома № 1 по ул. Новая.</w:t>
            </w:r>
          </w:p>
        </w:tc>
        <w:tc>
          <w:tcPr>
            <w:tcW w:w="992" w:type="dxa"/>
          </w:tcPr>
          <w:p w:rsidR="00051864" w:rsidRPr="00CA3E28" w:rsidRDefault="00692D82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</w:tc>
        <w:tc>
          <w:tcPr>
            <w:tcW w:w="1417" w:type="dxa"/>
          </w:tcPr>
          <w:p w:rsidR="00051864" w:rsidRPr="00CA3E28" w:rsidRDefault="00692D82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1134" w:type="dxa"/>
          </w:tcPr>
          <w:p w:rsidR="00051864" w:rsidRPr="00CA3E28" w:rsidRDefault="00692D82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0,00</w:t>
            </w:r>
          </w:p>
        </w:tc>
        <w:tc>
          <w:tcPr>
            <w:tcW w:w="1134" w:type="dxa"/>
          </w:tcPr>
          <w:p w:rsidR="00051864" w:rsidRPr="00CA3E28" w:rsidRDefault="00692D82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0,00</w:t>
            </w:r>
          </w:p>
        </w:tc>
        <w:tc>
          <w:tcPr>
            <w:tcW w:w="1525" w:type="dxa"/>
          </w:tcPr>
          <w:p w:rsidR="00051864" w:rsidRPr="00CA3E28" w:rsidRDefault="00692D82" w:rsidP="008826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50</w:t>
            </w:r>
          </w:p>
        </w:tc>
      </w:tr>
    </w:tbl>
    <w:p w:rsidR="00C239FE" w:rsidRDefault="00C239FE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A937B6">
        <w:rPr>
          <w:rFonts w:ascii="Times New Roman" w:hAnsi="Times New Roman" w:cs="Times New Roman"/>
          <w:sz w:val="28"/>
          <w:szCs w:val="28"/>
        </w:rPr>
        <w:t xml:space="preserve"> 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C5535F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5535F">
        <w:rPr>
          <w:rFonts w:ascii="Times New Roman" w:hAnsi="Times New Roman" w:cs="Times New Roman"/>
          <w:sz w:val="28"/>
          <w:szCs w:val="28"/>
        </w:rPr>
        <w:t>пятьдесят четыре</w:t>
      </w:r>
      <w:r w:rsidR="00A937B6">
        <w:rPr>
          <w:rFonts w:ascii="Times New Roman" w:hAnsi="Times New Roman" w:cs="Times New Roman"/>
          <w:sz w:val="28"/>
          <w:szCs w:val="28"/>
        </w:rPr>
        <w:t>)  месяц</w:t>
      </w:r>
      <w:r w:rsidR="00C553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1A5" w:rsidRPr="00B25600" w:rsidRDefault="00136494" w:rsidP="00D601A5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5600">
        <w:rPr>
          <w:rFonts w:ascii="Times New Roman" w:hAnsi="Times New Roman" w:cs="Times New Roman"/>
          <w:sz w:val="28"/>
          <w:szCs w:val="28"/>
        </w:rPr>
        <w:t xml:space="preserve">По лоту № 1 </w:t>
      </w:r>
      <w:r w:rsidR="00D601A5" w:rsidRPr="00B25600">
        <w:rPr>
          <w:rFonts w:ascii="Times New Roman" w:hAnsi="Times New Roman" w:cs="Times New Roman"/>
          <w:sz w:val="28"/>
          <w:szCs w:val="28"/>
        </w:rPr>
        <w:t xml:space="preserve"> поступила  1 (одна) заявка на участие в открытом аукционе:</w:t>
      </w:r>
    </w:p>
    <w:p w:rsidR="00D601A5" w:rsidRDefault="00D601A5" w:rsidP="00D601A5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</w:t>
      </w:r>
      <w:r w:rsidR="00D70DDE">
        <w:rPr>
          <w:rFonts w:ascii="Times New Roman" w:hAnsi="Times New Roman" w:cs="Times New Roman"/>
          <w:sz w:val="28"/>
          <w:szCs w:val="28"/>
        </w:rPr>
        <w:t xml:space="preserve">19 </w:t>
      </w:r>
      <w:r w:rsidR="00C5535F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47772E">
        <w:rPr>
          <w:rFonts w:ascii="Times New Roman" w:hAnsi="Times New Roman" w:cs="Times New Roman"/>
          <w:sz w:val="28"/>
          <w:szCs w:val="28"/>
        </w:rPr>
        <w:t>14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="00C5535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B015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72E">
        <w:rPr>
          <w:rFonts w:ascii="Times New Roman" w:hAnsi="Times New Roman" w:cs="Times New Roman"/>
          <w:sz w:val="28"/>
          <w:szCs w:val="28"/>
        </w:rPr>
        <w:t>–</w:t>
      </w:r>
      <w:r w:rsidR="00882614">
        <w:rPr>
          <w:rFonts w:ascii="Times New Roman" w:hAnsi="Times New Roman" w:cs="Times New Roman"/>
          <w:sz w:val="28"/>
          <w:szCs w:val="28"/>
        </w:rPr>
        <w:t xml:space="preserve"> от</w:t>
      </w:r>
      <w:r w:rsidR="00D70DDE">
        <w:rPr>
          <w:rFonts w:ascii="Times New Roman" w:hAnsi="Times New Roman" w:cs="Times New Roman"/>
          <w:sz w:val="28"/>
          <w:szCs w:val="28"/>
        </w:rPr>
        <w:t xml:space="preserve"> </w:t>
      </w:r>
      <w:r w:rsidR="00216A9A">
        <w:rPr>
          <w:rFonts w:ascii="Times New Roman" w:hAnsi="Times New Roman" w:cs="Times New Roman"/>
          <w:sz w:val="28"/>
          <w:szCs w:val="28"/>
        </w:rPr>
        <w:t>ИП</w:t>
      </w:r>
      <w:r w:rsidR="00C5535F">
        <w:rPr>
          <w:rFonts w:ascii="Times New Roman" w:hAnsi="Times New Roman" w:cs="Times New Roman"/>
          <w:sz w:val="28"/>
          <w:szCs w:val="28"/>
        </w:rPr>
        <w:t xml:space="preserve"> главы КФХ </w:t>
      </w:r>
      <w:proofErr w:type="spellStart"/>
      <w:r w:rsidR="00C5535F">
        <w:rPr>
          <w:rFonts w:ascii="Times New Roman" w:hAnsi="Times New Roman" w:cs="Times New Roman"/>
          <w:sz w:val="28"/>
          <w:szCs w:val="28"/>
        </w:rPr>
        <w:t>Хлобыстова</w:t>
      </w:r>
      <w:proofErr w:type="spellEnd"/>
      <w:r w:rsidR="00C5535F">
        <w:rPr>
          <w:rFonts w:ascii="Times New Roman" w:hAnsi="Times New Roman" w:cs="Times New Roman"/>
          <w:sz w:val="28"/>
          <w:szCs w:val="28"/>
        </w:rPr>
        <w:t xml:space="preserve"> Михаила Сергееви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ный зада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в счет обеспечения оплаты приобретаемого на аукционе земельного участка, Претенд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  аукциона, что подтверждается выписк</w:t>
      </w:r>
      <w:r w:rsidR="0047772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  </w:t>
      </w:r>
      <w:r w:rsidR="00D70DD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5535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70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535F">
        <w:rPr>
          <w:rFonts w:ascii="Times New Roman" w:hAnsi="Times New Roman" w:cs="Times New Roman"/>
          <w:color w:val="000000" w:themeColor="text1"/>
          <w:sz w:val="28"/>
          <w:szCs w:val="28"/>
        </w:rPr>
        <w:t>июля</w:t>
      </w:r>
      <w:r w:rsidR="00B25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C239FE" w:rsidRDefault="00C239FE" w:rsidP="00D601A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64422" w:rsidRDefault="00D601A5" w:rsidP="000712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4F34">
        <w:rPr>
          <w:rFonts w:ascii="Times New Roman" w:hAnsi="Times New Roman" w:cs="Times New Roman"/>
          <w:sz w:val="28"/>
          <w:szCs w:val="28"/>
        </w:rPr>
        <w:t xml:space="preserve">   </w:t>
      </w:r>
      <w:r w:rsidR="00A7067E">
        <w:rPr>
          <w:rFonts w:ascii="Times New Roman" w:hAnsi="Times New Roman" w:cs="Times New Roman"/>
          <w:sz w:val="28"/>
          <w:szCs w:val="28"/>
        </w:rPr>
        <w:t xml:space="preserve">  </w:t>
      </w:r>
      <w:r w:rsidR="001E6993">
        <w:rPr>
          <w:rFonts w:ascii="Times New Roman" w:hAnsi="Times New Roman" w:cs="Times New Roman"/>
          <w:sz w:val="28"/>
          <w:szCs w:val="28"/>
        </w:rPr>
        <w:t>4</w:t>
      </w:r>
      <w:r w:rsidR="00071230">
        <w:rPr>
          <w:rFonts w:ascii="Times New Roman" w:hAnsi="Times New Roman" w:cs="Times New Roman"/>
          <w:sz w:val="28"/>
          <w:szCs w:val="28"/>
        </w:rPr>
        <w:t xml:space="preserve">. </w:t>
      </w:r>
      <w:r w:rsidR="00164422">
        <w:rPr>
          <w:rFonts w:ascii="Times New Roman" w:hAnsi="Times New Roman" w:cs="Times New Roman"/>
          <w:sz w:val="28"/>
          <w:szCs w:val="28"/>
        </w:rPr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C5535F">
        <w:rPr>
          <w:rFonts w:ascii="Times New Roman" w:hAnsi="Times New Roman" w:cs="Times New Roman"/>
          <w:sz w:val="28"/>
          <w:szCs w:val="28"/>
        </w:rPr>
        <w:t>26 июля</w:t>
      </w:r>
      <w:r w:rsidR="00486949">
        <w:rPr>
          <w:rFonts w:ascii="Times New Roman" w:hAnsi="Times New Roman" w:cs="Times New Roman"/>
          <w:sz w:val="28"/>
          <w:szCs w:val="28"/>
        </w:rPr>
        <w:t xml:space="preserve"> 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80170A">
        <w:rPr>
          <w:rFonts w:ascii="Times New Roman" w:hAnsi="Times New Roman" w:cs="Times New Roman"/>
          <w:sz w:val="28"/>
          <w:szCs w:val="28"/>
        </w:rPr>
        <w:t>г. 1</w:t>
      </w:r>
      <w:r w:rsidR="0093526C">
        <w:rPr>
          <w:rFonts w:ascii="Times New Roman" w:hAnsi="Times New Roman" w:cs="Times New Roman"/>
          <w:sz w:val="28"/>
          <w:szCs w:val="28"/>
        </w:rPr>
        <w:t>7</w:t>
      </w:r>
      <w:r w:rsidR="0080170A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>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8F76B8">
        <w:rPr>
          <w:rFonts w:ascii="Times New Roman" w:hAnsi="Times New Roman" w:cs="Times New Roman"/>
          <w:sz w:val="28"/>
          <w:szCs w:val="28"/>
        </w:rPr>
        <w:t>е</w:t>
      </w:r>
      <w:r w:rsidR="0080170A">
        <w:rPr>
          <w:rFonts w:ascii="Times New Roman" w:hAnsi="Times New Roman" w:cs="Times New Roman"/>
          <w:sz w:val="28"/>
          <w:szCs w:val="28"/>
        </w:rPr>
        <w:t>м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ационном сообщении, претендентом представлены и оформлены надлежащим образом, соответствуют действующему законодательству Российской Федерации.</w:t>
      </w:r>
    </w:p>
    <w:p w:rsidR="00C239FE" w:rsidRDefault="00C239FE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7067E" w:rsidRDefault="00D601A5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071230">
        <w:rPr>
          <w:rFonts w:ascii="Times New Roman" w:hAnsi="Times New Roman" w:cs="Times New Roman"/>
          <w:sz w:val="28"/>
          <w:szCs w:val="28"/>
        </w:rPr>
        <w:t>.</w:t>
      </w:r>
      <w:r w:rsidR="00C02A84"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4A5" w:rsidRDefault="00F01DE7" w:rsidP="00B01571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частник</w:t>
      </w:r>
      <w:r w:rsidR="00B0157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укциона по Лоту № </w:t>
      </w:r>
      <w:r w:rsidR="00F95E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54A5">
        <w:rPr>
          <w:rFonts w:ascii="Times New Roman" w:hAnsi="Times New Roman" w:cs="Times New Roman"/>
          <w:sz w:val="28"/>
          <w:szCs w:val="28"/>
        </w:rPr>
        <w:t xml:space="preserve"> </w:t>
      </w:r>
      <w:r w:rsidR="00C5535F">
        <w:rPr>
          <w:rFonts w:ascii="Times New Roman" w:hAnsi="Times New Roman" w:cs="Times New Roman"/>
          <w:sz w:val="28"/>
          <w:szCs w:val="28"/>
        </w:rPr>
        <w:t xml:space="preserve">ИП главу КФХ </w:t>
      </w:r>
      <w:proofErr w:type="spellStart"/>
      <w:r w:rsidR="00C5535F">
        <w:rPr>
          <w:rFonts w:ascii="Times New Roman" w:hAnsi="Times New Roman" w:cs="Times New Roman"/>
          <w:sz w:val="28"/>
          <w:szCs w:val="28"/>
        </w:rPr>
        <w:t>Хлобыстова</w:t>
      </w:r>
      <w:proofErr w:type="spellEnd"/>
      <w:r w:rsidR="00C5535F">
        <w:rPr>
          <w:rFonts w:ascii="Times New Roman" w:hAnsi="Times New Roman" w:cs="Times New Roman"/>
          <w:sz w:val="28"/>
          <w:szCs w:val="28"/>
        </w:rPr>
        <w:t xml:space="preserve"> Михаила Сергеевича.</w:t>
      </w:r>
    </w:p>
    <w:p w:rsidR="00216A9A" w:rsidRDefault="00216A9A" w:rsidP="00B01571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0461A" w:rsidRDefault="0020461A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участник</w:t>
      </w:r>
      <w:r w:rsidR="00B015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укциона уведомление о принятом решении не позднее дня, следующего после дня подписания данного протокола.</w:t>
      </w:r>
    </w:p>
    <w:p w:rsidR="00216A9A" w:rsidRDefault="00216A9A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F76B8" w:rsidRDefault="008F76B8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ый по составу участников на право заключения договора аренды земельн</w:t>
      </w:r>
      <w:r w:rsidR="005434B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434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5434B2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</w:t>
      </w:r>
      <w:r w:rsidR="00E83DC5">
        <w:rPr>
          <w:rFonts w:ascii="Times New Roman" w:hAnsi="Times New Roman" w:cs="Times New Roman"/>
          <w:sz w:val="28"/>
          <w:szCs w:val="28"/>
        </w:rPr>
        <w:t xml:space="preserve"> по  Лоту № </w:t>
      </w:r>
      <w:r w:rsidR="00F054A5">
        <w:rPr>
          <w:rFonts w:ascii="Times New Roman" w:hAnsi="Times New Roman" w:cs="Times New Roman"/>
          <w:sz w:val="28"/>
          <w:szCs w:val="28"/>
        </w:rPr>
        <w:t>1</w:t>
      </w:r>
      <w:r w:rsidR="00E83DC5">
        <w:rPr>
          <w:rFonts w:ascii="Times New Roman" w:hAnsi="Times New Roman" w:cs="Times New Roman"/>
          <w:sz w:val="28"/>
          <w:szCs w:val="28"/>
        </w:rPr>
        <w:t xml:space="preserve"> </w:t>
      </w:r>
      <w:r w:rsidR="00FF0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несостоявшимся.  </w:t>
      </w:r>
    </w:p>
    <w:p w:rsidR="00216A9A" w:rsidRDefault="00216A9A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611C6" w:rsidRDefault="008F76B8" w:rsidP="00216A9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ключить </w:t>
      </w:r>
      <w:r w:rsidR="00FF24D6">
        <w:rPr>
          <w:rFonts w:ascii="Times New Roman" w:hAnsi="Times New Roman" w:cs="Times New Roman"/>
          <w:sz w:val="28"/>
          <w:szCs w:val="28"/>
        </w:rPr>
        <w:t xml:space="preserve"> с единственным участником аукциона</w:t>
      </w:r>
      <w:r w:rsidR="0016475F">
        <w:rPr>
          <w:rFonts w:ascii="Times New Roman" w:hAnsi="Times New Roman" w:cs="Times New Roman"/>
          <w:sz w:val="28"/>
          <w:szCs w:val="28"/>
        </w:rPr>
        <w:t xml:space="preserve"> по Лоту № </w:t>
      </w:r>
      <w:r w:rsidR="00F95EA4">
        <w:rPr>
          <w:rFonts w:ascii="Times New Roman" w:hAnsi="Times New Roman" w:cs="Times New Roman"/>
          <w:sz w:val="28"/>
          <w:szCs w:val="28"/>
        </w:rPr>
        <w:t>1</w:t>
      </w:r>
      <w:r w:rsidR="0016475F">
        <w:rPr>
          <w:rFonts w:ascii="Times New Roman" w:hAnsi="Times New Roman" w:cs="Times New Roman"/>
          <w:sz w:val="28"/>
          <w:szCs w:val="28"/>
        </w:rPr>
        <w:t xml:space="preserve"> </w:t>
      </w:r>
      <w:r w:rsidR="00C5535F">
        <w:rPr>
          <w:rFonts w:ascii="Times New Roman" w:hAnsi="Times New Roman" w:cs="Times New Roman"/>
          <w:sz w:val="28"/>
          <w:szCs w:val="28"/>
        </w:rPr>
        <w:t xml:space="preserve">ИП главой КФХ </w:t>
      </w:r>
      <w:proofErr w:type="spellStart"/>
      <w:r w:rsidR="00C5535F">
        <w:rPr>
          <w:rFonts w:ascii="Times New Roman" w:hAnsi="Times New Roman" w:cs="Times New Roman"/>
          <w:sz w:val="28"/>
          <w:szCs w:val="28"/>
        </w:rPr>
        <w:t>Хлобыстовым</w:t>
      </w:r>
      <w:proofErr w:type="spellEnd"/>
      <w:r w:rsidR="00C5535F">
        <w:rPr>
          <w:rFonts w:ascii="Times New Roman" w:hAnsi="Times New Roman" w:cs="Times New Roman"/>
          <w:sz w:val="28"/>
          <w:szCs w:val="28"/>
        </w:rPr>
        <w:t xml:space="preserve"> Михаилом Сергеевичем</w:t>
      </w:r>
      <w:r w:rsidR="00F33694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>договор аренды, находящегося в государственной собственности, земельного участка кадастровый номер: 64:13:</w:t>
      </w:r>
      <w:r w:rsidR="00C5535F">
        <w:rPr>
          <w:rFonts w:ascii="Times New Roman" w:hAnsi="Times New Roman" w:cs="Times New Roman"/>
          <w:sz w:val="28"/>
          <w:szCs w:val="28"/>
        </w:rPr>
        <w:t>140101</w:t>
      </w:r>
      <w:r w:rsidR="00972E33">
        <w:rPr>
          <w:rFonts w:ascii="Times New Roman" w:hAnsi="Times New Roman" w:cs="Times New Roman"/>
          <w:sz w:val="28"/>
          <w:szCs w:val="28"/>
        </w:rPr>
        <w:t>:</w:t>
      </w:r>
      <w:r w:rsidR="00C5535F">
        <w:rPr>
          <w:rFonts w:ascii="Times New Roman" w:hAnsi="Times New Roman" w:cs="Times New Roman"/>
          <w:sz w:val="28"/>
          <w:szCs w:val="28"/>
        </w:rPr>
        <w:t>619</w:t>
      </w:r>
      <w:r w:rsidR="00972E33">
        <w:rPr>
          <w:rFonts w:ascii="Times New Roman" w:hAnsi="Times New Roman" w:cs="Times New Roman"/>
          <w:sz w:val="28"/>
          <w:szCs w:val="28"/>
        </w:rPr>
        <w:t xml:space="preserve">, </w:t>
      </w:r>
      <w:r w:rsidR="00F75DE6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C5535F">
        <w:rPr>
          <w:rFonts w:ascii="Times New Roman" w:hAnsi="Times New Roman" w:cs="Times New Roman"/>
          <w:sz w:val="28"/>
          <w:szCs w:val="28"/>
        </w:rPr>
        <w:t>16500</w:t>
      </w:r>
      <w:r w:rsidR="00F75DE6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972E33">
        <w:rPr>
          <w:rFonts w:ascii="Times New Roman" w:hAnsi="Times New Roman" w:cs="Times New Roman"/>
          <w:sz w:val="28"/>
          <w:szCs w:val="28"/>
        </w:rPr>
        <w:t xml:space="preserve">не  ранее 10 (десяти) дней с момента подписания настоящего протокола. Земельный участок расположен по адресу: </w:t>
      </w:r>
      <w:proofErr w:type="gramStart"/>
      <w:r w:rsidR="00CE2148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spellStart"/>
      <w:r w:rsidR="00C5535F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C5535F">
        <w:rPr>
          <w:rFonts w:ascii="Times New Roman" w:hAnsi="Times New Roman" w:cs="Times New Roman"/>
          <w:sz w:val="28"/>
          <w:szCs w:val="28"/>
        </w:rPr>
        <w:t xml:space="preserve"> район, с. Лобки-2, 200м. на юг от дома № 1 по ул. Новая</w:t>
      </w:r>
      <w:r w:rsidR="00B01571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C5535F">
        <w:rPr>
          <w:rFonts w:ascii="Times New Roman" w:hAnsi="Times New Roman" w:cs="Times New Roman"/>
          <w:sz w:val="28"/>
          <w:szCs w:val="28"/>
        </w:rPr>
        <w:t>обеспечение сельскохозяйственного производства</w:t>
      </w:r>
      <w:r w:rsidR="00972E33">
        <w:rPr>
          <w:rFonts w:ascii="Times New Roman" w:hAnsi="Times New Roman" w:cs="Times New Roman"/>
          <w:sz w:val="28"/>
          <w:szCs w:val="28"/>
        </w:rPr>
        <w:t xml:space="preserve">, сроком на </w:t>
      </w:r>
      <w:r w:rsidR="00C5535F">
        <w:rPr>
          <w:rFonts w:ascii="Times New Roman" w:hAnsi="Times New Roman" w:cs="Times New Roman"/>
          <w:sz w:val="28"/>
          <w:szCs w:val="28"/>
        </w:rPr>
        <w:t>54</w:t>
      </w:r>
      <w:r w:rsidR="00972E33">
        <w:rPr>
          <w:rFonts w:ascii="Times New Roman" w:hAnsi="Times New Roman" w:cs="Times New Roman"/>
          <w:sz w:val="28"/>
          <w:szCs w:val="28"/>
        </w:rPr>
        <w:t xml:space="preserve"> (</w:t>
      </w:r>
      <w:r w:rsidR="00C5535F">
        <w:rPr>
          <w:rFonts w:ascii="Times New Roman" w:hAnsi="Times New Roman" w:cs="Times New Roman"/>
          <w:sz w:val="28"/>
          <w:szCs w:val="28"/>
        </w:rPr>
        <w:t>пятьдесят четыре</w:t>
      </w:r>
      <w:r w:rsidR="00972E33">
        <w:rPr>
          <w:rFonts w:ascii="Times New Roman" w:hAnsi="Times New Roman" w:cs="Times New Roman"/>
          <w:sz w:val="28"/>
          <w:szCs w:val="28"/>
        </w:rPr>
        <w:t xml:space="preserve">) </w:t>
      </w:r>
      <w:r w:rsidR="00FF0BB7">
        <w:rPr>
          <w:rFonts w:ascii="Times New Roman" w:hAnsi="Times New Roman" w:cs="Times New Roman"/>
          <w:sz w:val="28"/>
          <w:szCs w:val="28"/>
        </w:rPr>
        <w:t>месяц</w:t>
      </w:r>
      <w:r w:rsidR="00C5535F">
        <w:rPr>
          <w:rFonts w:ascii="Times New Roman" w:hAnsi="Times New Roman" w:cs="Times New Roman"/>
          <w:sz w:val="28"/>
          <w:szCs w:val="28"/>
        </w:rPr>
        <w:t>а</w:t>
      </w:r>
      <w:r w:rsidR="00972E33">
        <w:rPr>
          <w:rFonts w:ascii="Times New Roman" w:hAnsi="Times New Roman" w:cs="Times New Roman"/>
          <w:sz w:val="28"/>
          <w:szCs w:val="28"/>
        </w:rPr>
        <w:t xml:space="preserve"> по начальному размеру годовой арендной платы земельного участка </w:t>
      </w:r>
      <w:r w:rsidR="00C5535F">
        <w:rPr>
          <w:rFonts w:ascii="Times New Roman" w:hAnsi="Times New Roman" w:cs="Times New Roman"/>
          <w:sz w:val="28"/>
          <w:szCs w:val="28"/>
        </w:rPr>
        <w:t>11150,00</w:t>
      </w:r>
      <w:r w:rsidR="0016475F">
        <w:rPr>
          <w:rFonts w:ascii="Times New Roman" w:hAnsi="Times New Roman" w:cs="Times New Roman"/>
          <w:sz w:val="28"/>
          <w:szCs w:val="28"/>
        </w:rPr>
        <w:t xml:space="preserve"> (</w:t>
      </w:r>
      <w:r w:rsidR="00C5535F">
        <w:rPr>
          <w:rFonts w:ascii="Times New Roman" w:hAnsi="Times New Roman" w:cs="Times New Roman"/>
          <w:sz w:val="28"/>
          <w:szCs w:val="28"/>
        </w:rPr>
        <w:t>одиннадцать</w:t>
      </w:r>
      <w:r w:rsidR="00D70DDE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882614">
        <w:rPr>
          <w:rFonts w:ascii="Times New Roman" w:hAnsi="Times New Roman" w:cs="Times New Roman"/>
          <w:sz w:val="28"/>
          <w:szCs w:val="28"/>
        </w:rPr>
        <w:t xml:space="preserve"> </w:t>
      </w:r>
      <w:r w:rsidR="00C5535F">
        <w:rPr>
          <w:rFonts w:ascii="Times New Roman" w:hAnsi="Times New Roman" w:cs="Times New Roman"/>
          <w:sz w:val="28"/>
          <w:szCs w:val="28"/>
        </w:rPr>
        <w:t xml:space="preserve"> сто пятьдесят </w:t>
      </w:r>
      <w:r w:rsidR="00882614">
        <w:rPr>
          <w:rFonts w:ascii="Times New Roman" w:hAnsi="Times New Roman" w:cs="Times New Roman"/>
          <w:sz w:val="28"/>
          <w:szCs w:val="28"/>
        </w:rPr>
        <w:t>руб.</w:t>
      </w:r>
      <w:r w:rsidR="0010695E">
        <w:rPr>
          <w:rFonts w:ascii="Times New Roman" w:hAnsi="Times New Roman" w:cs="Times New Roman"/>
          <w:sz w:val="28"/>
          <w:szCs w:val="28"/>
        </w:rPr>
        <w:t>)</w:t>
      </w:r>
      <w:r w:rsidR="00972E33">
        <w:rPr>
          <w:rFonts w:ascii="Times New Roman" w:hAnsi="Times New Roman" w:cs="Times New Roman"/>
          <w:sz w:val="28"/>
          <w:szCs w:val="28"/>
        </w:rPr>
        <w:t xml:space="preserve"> 00 коп., согласно отчета № </w:t>
      </w:r>
      <w:r w:rsidR="00C5535F">
        <w:rPr>
          <w:rFonts w:ascii="Times New Roman" w:hAnsi="Times New Roman" w:cs="Times New Roman"/>
          <w:sz w:val="28"/>
          <w:szCs w:val="28"/>
        </w:rPr>
        <w:t>029-2021</w:t>
      </w:r>
      <w:r w:rsidR="00CE2148">
        <w:rPr>
          <w:rFonts w:ascii="Times New Roman" w:hAnsi="Times New Roman" w:cs="Times New Roman"/>
          <w:sz w:val="28"/>
          <w:szCs w:val="28"/>
        </w:rPr>
        <w:t xml:space="preserve"> от </w:t>
      </w:r>
      <w:r w:rsidR="00216A9A">
        <w:rPr>
          <w:rFonts w:ascii="Times New Roman" w:hAnsi="Times New Roman" w:cs="Times New Roman"/>
          <w:sz w:val="28"/>
          <w:szCs w:val="28"/>
        </w:rPr>
        <w:t>09.06.2021</w:t>
      </w:r>
      <w:r w:rsidR="00CE2148">
        <w:rPr>
          <w:rFonts w:ascii="Times New Roman" w:hAnsi="Times New Roman" w:cs="Times New Roman"/>
          <w:sz w:val="28"/>
          <w:szCs w:val="28"/>
        </w:rPr>
        <w:t xml:space="preserve"> г.</w:t>
      </w:r>
      <w:r w:rsidR="00972E33">
        <w:rPr>
          <w:rFonts w:ascii="Times New Roman" w:hAnsi="Times New Roman" w:cs="Times New Roman"/>
          <w:sz w:val="28"/>
          <w:szCs w:val="28"/>
        </w:rPr>
        <w:t xml:space="preserve"> «</w:t>
      </w:r>
      <w:r w:rsidR="00CE2148">
        <w:rPr>
          <w:rFonts w:ascii="Times New Roman" w:hAnsi="Times New Roman" w:cs="Times New Roman"/>
          <w:sz w:val="28"/>
          <w:szCs w:val="28"/>
        </w:rPr>
        <w:t>Об определении рыночной стоимости</w:t>
      </w:r>
      <w:r w:rsidR="00F33694">
        <w:rPr>
          <w:rFonts w:ascii="Times New Roman" w:hAnsi="Times New Roman" w:cs="Times New Roman"/>
          <w:sz w:val="28"/>
          <w:szCs w:val="28"/>
        </w:rPr>
        <w:t xml:space="preserve"> </w:t>
      </w:r>
      <w:r w:rsidR="00216A9A">
        <w:rPr>
          <w:rFonts w:ascii="Times New Roman" w:hAnsi="Times New Roman" w:cs="Times New Roman"/>
          <w:sz w:val="28"/>
          <w:szCs w:val="28"/>
        </w:rPr>
        <w:t xml:space="preserve"> услуг годовой арендной платы за пользование земельным</w:t>
      </w:r>
      <w:proofErr w:type="gramEnd"/>
      <w:r w:rsidR="00216A9A">
        <w:rPr>
          <w:rFonts w:ascii="Times New Roman" w:hAnsi="Times New Roman" w:cs="Times New Roman"/>
          <w:sz w:val="28"/>
          <w:szCs w:val="28"/>
        </w:rPr>
        <w:t xml:space="preserve"> участком</w:t>
      </w:r>
      <w:r w:rsidR="00972E33">
        <w:rPr>
          <w:rFonts w:ascii="Times New Roman" w:hAnsi="Times New Roman" w:cs="Times New Roman"/>
          <w:sz w:val="28"/>
          <w:szCs w:val="28"/>
        </w:rPr>
        <w:t>».</w:t>
      </w:r>
      <w:r w:rsidR="001064AC" w:rsidRPr="001064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3CFF">
        <w:rPr>
          <w:rFonts w:ascii="Times New Roman" w:hAnsi="Times New Roman" w:cs="Times New Roman"/>
          <w:sz w:val="28"/>
          <w:szCs w:val="28"/>
        </w:rPr>
        <w:t>О</w:t>
      </w:r>
      <w:r w:rsidR="001064AC">
        <w:rPr>
          <w:rFonts w:ascii="Times New Roman" w:hAnsi="Times New Roman" w:cs="Times New Roman"/>
          <w:sz w:val="28"/>
          <w:szCs w:val="28"/>
        </w:rPr>
        <w:t xml:space="preserve">граничения в использовании земельного участка: </w:t>
      </w:r>
      <w:r w:rsidR="00216A9A">
        <w:rPr>
          <w:rFonts w:ascii="Times New Roman" w:hAnsi="Times New Roman" w:cs="Times New Roman"/>
          <w:sz w:val="28"/>
          <w:szCs w:val="28"/>
        </w:rPr>
        <w:t xml:space="preserve">охранная зона </w:t>
      </w:r>
      <w:proofErr w:type="spellStart"/>
      <w:r w:rsidR="00216A9A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216A9A">
        <w:rPr>
          <w:rFonts w:ascii="Times New Roman" w:hAnsi="Times New Roman" w:cs="Times New Roman"/>
          <w:sz w:val="28"/>
          <w:szCs w:val="28"/>
        </w:rPr>
        <w:t xml:space="preserve"> комплекса площадью 30 кв.м.</w:t>
      </w:r>
      <w:r w:rsidR="00216A9A" w:rsidRPr="001C5804">
        <w:rPr>
          <w:rFonts w:ascii="Times New Roman" w:hAnsi="Times New Roman" w:cs="Times New Roman"/>
          <w:sz w:val="28"/>
          <w:szCs w:val="28"/>
        </w:rPr>
        <w:t xml:space="preserve"> </w:t>
      </w:r>
      <w:r w:rsidR="00216A9A">
        <w:rPr>
          <w:rFonts w:ascii="Times New Roman" w:hAnsi="Times New Roman" w:cs="Times New Roman"/>
          <w:sz w:val="28"/>
          <w:szCs w:val="28"/>
        </w:rPr>
        <w:t xml:space="preserve">(в связи с расположением земельного участка в  охранной зоне электрических сетей соблюдать особые условия использования земельного участка и режим хозяйственной деятельности в </w:t>
      </w:r>
      <w:r w:rsidR="00216A9A">
        <w:rPr>
          <w:rFonts w:ascii="Times New Roman" w:hAnsi="Times New Roman" w:cs="Times New Roman"/>
          <w:sz w:val="28"/>
          <w:szCs w:val="28"/>
        </w:rPr>
        <w:lastRenderedPageBreak/>
        <w:t xml:space="preserve">охранной зоне электрических сетей в соответствии с Правилами установления охранных зон объектов </w:t>
      </w:r>
      <w:proofErr w:type="spellStart"/>
      <w:r w:rsidR="00216A9A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216A9A">
        <w:rPr>
          <w:rFonts w:ascii="Times New Roman" w:hAnsi="Times New Roman" w:cs="Times New Roman"/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</w:t>
      </w:r>
      <w:proofErr w:type="gramEnd"/>
      <w:r w:rsidR="00216A9A">
        <w:rPr>
          <w:rFonts w:ascii="Times New Roman" w:hAnsi="Times New Roman" w:cs="Times New Roman"/>
          <w:sz w:val="28"/>
          <w:szCs w:val="28"/>
        </w:rPr>
        <w:t>, утвержденными постановлением Правительства РФ от 24 февраля 2009 г. № 160).</w:t>
      </w:r>
    </w:p>
    <w:p w:rsidR="0037463C" w:rsidRDefault="0037463C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по Лоту № </w:t>
      </w:r>
      <w:r w:rsidR="00F95E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умму внесенного задатка для участия в аукционе в размере </w:t>
      </w:r>
      <w:r w:rsidR="00216A9A">
        <w:rPr>
          <w:rFonts w:ascii="Times New Roman" w:hAnsi="Times New Roman" w:cs="Times New Roman"/>
          <w:sz w:val="28"/>
          <w:szCs w:val="28"/>
        </w:rPr>
        <w:t>6690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16A9A">
        <w:rPr>
          <w:rFonts w:ascii="Times New Roman" w:hAnsi="Times New Roman" w:cs="Times New Roman"/>
          <w:sz w:val="28"/>
          <w:szCs w:val="28"/>
        </w:rPr>
        <w:t>шесть тысяч шестьсот девяносто</w:t>
      </w:r>
      <w:r w:rsidR="00556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)  </w:t>
      </w:r>
      <w:r w:rsidR="00820EDD">
        <w:rPr>
          <w:rFonts w:ascii="Times New Roman" w:hAnsi="Times New Roman" w:cs="Times New Roman"/>
          <w:sz w:val="28"/>
          <w:szCs w:val="28"/>
        </w:rPr>
        <w:t>0</w:t>
      </w:r>
      <w:r w:rsidR="00174B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засчитать в счет исполнения обязательств по заключенному договору аренды  земельного участка.</w:t>
      </w:r>
    </w:p>
    <w:p w:rsidR="00C239FE" w:rsidRDefault="00C239FE" w:rsidP="00556E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239FE" w:rsidRDefault="00C239FE" w:rsidP="00556E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11C6" w:rsidRDefault="008611C6" w:rsidP="00556E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__________________ Сучкова Любовь Ивановна</w:t>
      </w:r>
    </w:p>
    <w:p w:rsidR="00526C52" w:rsidRDefault="00526C52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  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556E02" w:rsidRDefault="00556E02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69710C" w:rsidRDefault="00C21FF7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</w:t>
      </w:r>
      <w:r w:rsidR="0069710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21FF7" w:rsidRDefault="0069710C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56E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_  </w:t>
      </w:r>
      <w:proofErr w:type="spellStart"/>
      <w:r w:rsidR="00174BEB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174BEB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21FF7" w:rsidRDefault="00820EDD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2148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  Целик </w:t>
      </w:r>
      <w:r w:rsidR="004523C7">
        <w:rPr>
          <w:rFonts w:ascii="Times New Roman" w:hAnsi="Times New Roman" w:cs="Times New Roman"/>
          <w:sz w:val="28"/>
          <w:szCs w:val="28"/>
        </w:rPr>
        <w:t>Вадим Викторович</w:t>
      </w:r>
    </w:p>
    <w:sectPr w:rsidR="00C21FF7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51864"/>
    <w:rsid w:val="000524E9"/>
    <w:rsid w:val="00071230"/>
    <w:rsid w:val="00071BA8"/>
    <w:rsid w:val="000A3598"/>
    <w:rsid w:val="000A39B2"/>
    <w:rsid w:val="000B30A6"/>
    <w:rsid w:val="000D5575"/>
    <w:rsid w:val="001030C4"/>
    <w:rsid w:val="001064AC"/>
    <w:rsid w:val="0010695E"/>
    <w:rsid w:val="001228F8"/>
    <w:rsid w:val="00136494"/>
    <w:rsid w:val="0015209E"/>
    <w:rsid w:val="00164422"/>
    <w:rsid w:val="0016475F"/>
    <w:rsid w:val="00174BEB"/>
    <w:rsid w:val="001806DC"/>
    <w:rsid w:val="00193659"/>
    <w:rsid w:val="001B7C3C"/>
    <w:rsid w:val="001D3CFF"/>
    <w:rsid w:val="001E6993"/>
    <w:rsid w:val="001F4D4B"/>
    <w:rsid w:val="0020461A"/>
    <w:rsid w:val="00216A9A"/>
    <w:rsid w:val="002411D7"/>
    <w:rsid w:val="00243FDB"/>
    <w:rsid w:val="00247528"/>
    <w:rsid w:val="002819C4"/>
    <w:rsid w:val="002B2F8D"/>
    <w:rsid w:val="002B3955"/>
    <w:rsid w:val="002D187E"/>
    <w:rsid w:val="002E4A1F"/>
    <w:rsid w:val="0031271B"/>
    <w:rsid w:val="00312DF1"/>
    <w:rsid w:val="00313197"/>
    <w:rsid w:val="00320F1F"/>
    <w:rsid w:val="0033166E"/>
    <w:rsid w:val="003345BF"/>
    <w:rsid w:val="0033763D"/>
    <w:rsid w:val="00341B31"/>
    <w:rsid w:val="00354279"/>
    <w:rsid w:val="00357342"/>
    <w:rsid w:val="00374409"/>
    <w:rsid w:val="0037463C"/>
    <w:rsid w:val="00393053"/>
    <w:rsid w:val="003948D8"/>
    <w:rsid w:val="003C3477"/>
    <w:rsid w:val="003F5B09"/>
    <w:rsid w:val="003F6D65"/>
    <w:rsid w:val="004523C7"/>
    <w:rsid w:val="00457558"/>
    <w:rsid w:val="0047772E"/>
    <w:rsid w:val="00480077"/>
    <w:rsid w:val="00486949"/>
    <w:rsid w:val="004B1606"/>
    <w:rsid w:val="004C1FAD"/>
    <w:rsid w:val="004E0B8E"/>
    <w:rsid w:val="004E296C"/>
    <w:rsid w:val="004E2DA4"/>
    <w:rsid w:val="004F7E63"/>
    <w:rsid w:val="00520A50"/>
    <w:rsid w:val="00526C52"/>
    <w:rsid w:val="005434B2"/>
    <w:rsid w:val="00546637"/>
    <w:rsid w:val="00556E02"/>
    <w:rsid w:val="00562990"/>
    <w:rsid w:val="005820C1"/>
    <w:rsid w:val="005B016E"/>
    <w:rsid w:val="005B55A3"/>
    <w:rsid w:val="005C684E"/>
    <w:rsid w:val="00604716"/>
    <w:rsid w:val="0060748F"/>
    <w:rsid w:val="006370E9"/>
    <w:rsid w:val="006462B5"/>
    <w:rsid w:val="006721C8"/>
    <w:rsid w:val="00691637"/>
    <w:rsid w:val="00692D82"/>
    <w:rsid w:val="0069710C"/>
    <w:rsid w:val="006E4879"/>
    <w:rsid w:val="006F76A1"/>
    <w:rsid w:val="00700912"/>
    <w:rsid w:val="00706A63"/>
    <w:rsid w:val="007148E6"/>
    <w:rsid w:val="0077320C"/>
    <w:rsid w:val="0077351A"/>
    <w:rsid w:val="00785019"/>
    <w:rsid w:val="00787BE4"/>
    <w:rsid w:val="0079208E"/>
    <w:rsid w:val="007B74FE"/>
    <w:rsid w:val="007C507D"/>
    <w:rsid w:val="007D6F1D"/>
    <w:rsid w:val="007E2196"/>
    <w:rsid w:val="007E7C4E"/>
    <w:rsid w:val="0080170A"/>
    <w:rsid w:val="00811004"/>
    <w:rsid w:val="00812C9D"/>
    <w:rsid w:val="00816668"/>
    <w:rsid w:val="00820EDD"/>
    <w:rsid w:val="008259AB"/>
    <w:rsid w:val="008407F0"/>
    <w:rsid w:val="008468C7"/>
    <w:rsid w:val="008611C6"/>
    <w:rsid w:val="00873FF3"/>
    <w:rsid w:val="00882614"/>
    <w:rsid w:val="0088526F"/>
    <w:rsid w:val="008B5B10"/>
    <w:rsid w:val="008E5E01"/>
    <w:rsid w:val="008F76B8"/>
    <w:rsid w:val="009216F9"/>
    <w:rsid w:val="0093526C"/>
    <w:rsid w:val="0093719A"/>
    <w:rsid w:val="00944D4E"/>
    <w:rsid w:val="0095513F"/>
    <w:rsid w:val="00957FB5"/>
    <w:rsid w:val="00972E33"/>
    <w:rsid w:val="0097499D"/>
    <w:rsid w:val="00980C16"/>
    <w:rsid w:val="009854A8"/>
    <w:rsid w:val="009923E0"/>
    <w:rsid w:val="00992E48"/>
    <w:rsid w:val="009C7312"/>
    <w:rsid w:val="009D044D"/>
    <w:rsid w:val="009F2E57"/>
    <w:rsid w:val="00A32180"/>
    <w:rsid w:val="00A65271"/>
    <w:rsid w:val="00A65492"/>
    <w:rsid w:val="00A7067E"/>
    <w:rsid w:val="00A71D21"/>
    <w:rsid w:val="00A763FE"/>
    <w:rsid w:val="00A804F7"/>
    <w:rsid w:val="00A8141E"/>
    <w:rsid w:val="00A91831"/>
    <w:rsid w:val="00A937B6"/>
    <w:rsid w:val="00B01571"/>
    <w:rsid w:val="00B04BBE"/>
    <w:rsid w:val="00B057E0"/>
    <w:rsid w:val="00B1028E"/>
    <w:rsid w:val="00B12283"/>
    <w:rsid w:val="00B25600"/>
    <w:rsid w:val="00B27DBC"/>
    <w:rsid w:val="00B3531C"/>
    <w:rsid w:val="00B35588"/>
    <w:rsid w:val="00B3736E"/>
    <w:rsid w:val="00B46576"/>
    <w:rsid w:val="00B53E61"/>
    <w:rsid w:val="00B67B2F"/>
    <w:rsid w:val="00B70C79"/>
    <w:rsid w:val="00B87AC1"/>
    <w:rsid w:val="00B93A0E"/>
    <w:rsid w:val="00B93ACC"/>
    <w:rsid w:val="00C00A38"/>
    <w:rsid w:val="00C02A84"/>
    <w:rsid w:val="00C0736B"/>
    <w:rsid w:val="00C21FF7"/>
    <w:rsid w:val="00C23443"/>
    <w:rsid w:val="00C239FE"/>
    <w:rsid w:val="00C5535F"/>
    <w:rsid w:val="00C74E55"/>
    <w:rsid w:val="00C87858"/>
    <w:rsid w:val="00C91D88"/>
    <w:rsid w:val="00C947DA"/>
    <w:rsid w:val="00CA0C4B"/>
    <w:rsid w:val="00CA1ADB"/>
    <w:rsid w:val="00CA3E28"/>
    <w:rsid w:val="00CB487D"/>
    <w:rsid w:val="00CE2148"/>
    <w:rsid w:val="00CF1114"/>
    <w:rsid w:val="00CF79F4"/>
    <w:rsid w:val="00D123DA"/>
    <w:rsid w:val="00D40842"/>
    <w:rsid w:val="00D601A5"/>
    <w:rsid w:val="00D70DDE"/>
    <w:rsid w:val="00D8321C"/>
    <w:rsid w:val="00D9491E"/>
    <w:rsid w:val="00DA7E8A"/>
    <w:rsid w:val="00DC1A28"/>
    <w:rsid w:val="00DE7413"/>
    <w:rsid w:val="00DF424B"/>
    <w:rsid w:val="00DF4E7D"/>
    <w:rsid w:val="00DF76E5"/>
    <w:rsid w:val="00E004EE"/>
    <w:rsid w:val="00E009BE"/>
    <w:rsid w:val="00E27E35"/>
    <w:rsid w:val="00E411F3"/>
    <w:rsid w:val="00E546C9"/>
    <w:rsid w:val="00E83DC5"/>
    <w:rsid w:val="00E96F9E"/>
    <w:rsid w:val="00EF3D7E"/>
    <w:rsid w:val="00F01DE7"/>
    <w:rsid w:val="00F03C8B"/>
    <w:rsid w:val="00F054A5"/>
    <w:rsid w:val="00F10502"/>
    <w:rsid w:val="00F27892"/>
    <w:rsid w:val="00F32A60"/>
    <w:rsid w:val="00F33694"/>
    <w:rsid w:val="00F3607E"/>
    <w:rsid w:val="00F4668A"/>
    <w:rsid w:val="00F47BAA"/>
    <w:rsid w:val="00F56347"/>
    <w:rsid w:val="00F75DE6"/>
    <w:rsid w:val="00F92270"/>
    <w:rsid w:val="00F95EA4"/>
    <w:rsid w:val="00F97A26"/>
    <w:rsid w:val="00FB1203"/>
    <w:rsid w:val="00FB7759"/>
    <w:rsid w:val="00FC4CB4"/>
    <w:rsid w:val="00FC52A1"/>
    <w:rsid w:val="00FE4575"/>
    <w:rsid w:val="00FF0BB7"/>
    <w:rsid w:val="00FF24D6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62C7-8248-41EF-BA39-F14A3310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4</cp:revision>
  <cp:lastPrinted>2021-07-27T10:10:00Z</cp:lastPrinted>
  <dcterms:created xsi:type="dcterms:W3CDTF">2021-04-20T07:05:00Z</dcterms:created>
  <dcterms:modified xsi:type="dcterms:W3CDTF">2021-07-27T10:10:00Z</dcterms:modified>
</cp:coreProperties>
</file>